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4D" w:rsidRDefault="0053244D" w:rsidP="0053244D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bookmarkStart w:id="0" w:name="_GoBack"/>
      <w:r>
        <w:rPr>
          <w:color w:val="000000"/>
          <w:sz w:val="30"/>
          <w:szCs w:val="30"/>
          <w:lang w:val="ru-RU"/>
        </w:rPr>
        <w:t>Зимняя рыбалка.</w:t>
      </w:r>
    </w:p>
    <w:bookmarkEnd w:id="0"/>
    <w:p w:rsidR="0053244D" w:rsidRDefault="0053244D" w:rsidP="0053244D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 наступлением холодов многие начинают задумываться о зимней рыбалке, которая по своей популярности не уступает ловле рыбы на открытой воде, а иногда и заметно превосходит ее.</w:t>
      </w:r>
    </w:p>
    <w:p w:rsidR="0053244D" w:rsidRDefault="0053244D" w:rsidP="0053244D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Существуют четыре основных способа ловли рыбы со льда: на поплавочную удочку, на мормышку, </w:t>
      </w:r>
      <w:proofErr w:type="gramStart"/>
      <w:r>
        <w:rPr>
          <w:color w:val="000000"/>
          <w:sz w:val="30"/>
          <w:szCs w:val="30"/>
          <w:lang w:val="ru-RU"/>
        </w:rPr>
        <w:t>отвесное</w:t>
      </w:r>
      <w:proofErr w:type="gramEnd"/>
      <w:r>
        <w:rPr>
          <w:color w:val="000000"/>
          <w:sz w:val="30"/>
          <w:szCs w:val="30"/>
          <w:lang w:val="ru-RU"/>
        </w:rPr>
        <w:t xml:space="preserve"> </w:t>
      </w:r>
      <w:proofErr w:type="spellStart"/>
      <w:r>
        <w:rPr>
          <w:color w:val="000000"/>
          <w:sz w:val="30"/>
          <w:szCs w:val="30"/>
          <w:lang w:val="ru-RU"/>
        </w:rPr>
        <w:t>блеснение</w:t>
      </w:r>
      <w:proofErr w:type="spellEnd"/>
      <w:r>
        <w:rPr>
          <w:color w:val="000000"/>
          <w:sz w:val="30"/>
          <w:szCs w:val="30"/>
          <w:lang w:val="ru-RU"/>
        </w:rPr>
        <w:t xml:space="preserve"> и ловля жерлицами. Жерлицы и кружки – это снасти для ловли хищных видов рыб: окуня, налима, щуки, судака.</w:t>
      </w:r>
    </w:p>
    <w:p w:rsidR="0053244D" w:rsidRDefault="0053244D" w:rsidP="0053244D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ледует помнить! Правилами ведения рыболовного хозяйства и рыболовства запрещается ловить рыбу с использованием кружков, жерлиц, ставок, колобашек и других аналогичных систем, и оснащений в ночное время суток, а также без указания на них фамилии и инициалов человека, осуществляющего лов рыбы. Нельзя оставлять установленные орудия рыболовства без визуального контроля – в случае обнаружения они будут изъяты органами рыболовного контроля.</w:t>
      </w:r>
    </w:p>
    <w:p w:rsidR="0053244D" w:rsidRDefault="0053244D" w:rsidP="0053244D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Кроме того, нужно очередной раз напомнить, что одновременно разрешено использовать орудия рыболовства одного или различных видов с общим количеством крючков не более пяти штук на рыболова. Исключение составляют члены БООР, которым разрешено использовать до 10 жерлиц (ставок) на рыболова.</w:t>
      </w:r>
    </w:p>
    <w:p w:rsidR="0053244D" w:rsidRDefault="0053244D" w:rsidP="0053244D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При ловле рыбы со льда не стоит забывать про меры безопасности. Считается, что выходить на лед можно, если его толщина достигает не менее 6 см. Имеет значение и состояние льда, поскольку его прочность зависит от температуры воды и воздуха. Иногда 6 см может оказаться недостаточно – например, если за становлением льда наступила оттепель или подо льдом мелководье с зарослями водорослей. Удачной рыбалки!</w:t>
      </w:r>
    </w:p>
    <w:p w:rsidR="00952F00" w:rsidRDefault="0053244D" w:rsidP="006B23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Телефоны, по которым Вы можете сообщить о нарушениях природоохранного законодательства: </w:t>
      </w:r>
      <w:r>
        <w:rPr>
          <w:sz w:val="30"/>
          <w:szCs w:val="30"/>
        </w:rPr>
        <w:t>8 (01597) 4</w:t>
      </w: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>53</w:t>
      </w: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>83</w:t>
      </w:r>
      <w:r>
        <w:rPr>
          <w:sz w:val="30"/>
          <w:szCs w:val="30"/>
          <w:lang w:val="ru-RU"/>
        </w:rPr>
        <w:t xml:space="preserve"> (круглосуточно), 8 (033) 381-21-03.</w:t>
      </w:r>
    </w:p>
    <w:sectPr w:rsidR="00952F00" w:rsidSect="00A519F2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22" w:rsidRDefault="00983C22">
      <w:r>
        <w:separator/>
      </w:r>
    </w:p>
  </w:endnote>
  <w:endnote w:type="continuationSeparator" w:id="0">
    <w:p w:rsidR="00983C22" w:rsidRDefault="0098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22" w:rsidRDefault="00983C22">
      <w:r>
        <w:separator/>
      </w:r>
    </w:p>
  </w:footnote>
  <w:footnote w:type="continuationSeparator" w:id="0">
    <w:p w:rsidR="00983C22" w:rsidRDefault="0098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6427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6427CE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6B23FE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00FA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9E2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5E78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653D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06F8D"/>
    <w:rsid w:val="00511BB0"/>
    <w:rsid w:val="00514D17"/>
    <w:rsid w:val="00521A3E"/>
    <w:rsid w:val="00522076"/>
    <w:rsid w:val="00522AE9"/>
    <w:rsid w:val="00523998"/>
    <w:rsid w:val="00530426"/>
    <w:rsid w:val="00531C27"/>
    <w:rsid w:val="0053244D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27CE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23F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729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548"/>
    <w:rsid w:val="009806EB"/>
    <w:rsid w:val="00980CAE"/>
    <w:rsid w:val="00980CB8"/>
    <w:rsid w:val="0098286E"/>
    <w:rsid w:val="00983C22"/>
    <w:rsid w:val="00984797"/>
    <w:rsid w:val="00986A9C"/>
    <w:rsid w:val="0099222A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506"/>
    <w:rsid w:val="00A50FF8"/>
    <w:rsid w:val="00A519F2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5497"/>
    <w:rsid w:val="00D8618B"/>
    <w:rsid w:val="00D86C1D"/>
    <w:rsid w:val="00D92D29"/>
    <w:rsid w:val="00D931B9"/>
    <w:rsid w:val="00D971C3"/>
    <w:rsid w:val="00DA0627"/>
    <w:rsid w:val="00DA21DC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1A6A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5E02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17E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A7A5D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254A"/>
    <w:rsid w:val="00FD3E18"/>
    <w:rsid w:val="00FD3E69"/>
    <w:rsid w:val="00FD4017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5E52-5FCF-4AA4-AE29-B683AC3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2-29T05:03:00Z</dcterms:created>
  <dcterms:modified xsi:type="dcterms:W3CDTF">2020-12-29T05:03:00Z</dcterms:modified>
</cp:coreProperties>
</file>